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154D11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F47826" w:rsidP="00154D11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hestnut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371DCF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Summe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Term/Yea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6</w:t>
            </w:r>
          </w:p>
          <w:p w:rsidR="00D97F6D" w:rsidRPr="00AD5747" w:rsidRDefault="00D97F6D" w:rsidP="00154D11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gorithms and Programming</w:t>
            </w:r>
            <w:r w:rsidR="00371DC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Film making</w:t>
            </w:r>
            <w:r w:rsidR="00BD35E0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/ Using the internet for research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5A368C" w:rsidP="007B342B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volution &amp; Inheritance; Classification of Living things</w:t>
            </w:r>
            <w:bookmarkStart w:id="0" w:name="_GoBack"/>
            <w:bookmarkEnd w:id="0"/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350D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ncient Mayans</w:t>
            </w:r>
          </w:p>
        </w:tc>
      </w:tr>
      <w:tr w:rsidR="00D97F6D" w:rsidTr="00154D11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350D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Mexico </w:t>
            </w:r>
            <w:r w:rsidR="00154D11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–</w:t>
            </w:r>
            <w:r w:rsidR="00BD35E0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  <w:r w:rsidR="001D7A30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uman &amp; physical geography, map skills.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2A7786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obbies</w:t>
            </w:r>
            <w:r w:rsidR="00371DC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</w:t>
            </w:r>
            <w:r w:rsidR="0076008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Ourselves; Vocabulary for French Day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D35E0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xico – festival masks, Mayan sculpture</w:t>
            </w:r>
            <w:r w:rsidR="001D7A30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.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A3AD9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Living as a Buddhist</w:t>
            </w:r>
          </w:p>
        </w:tc>
      </w:tr>
      <w:tr w:rsidR="00D97F6D" w:rsidTr="00154D11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760088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triking/Fielding Games;</w:t>
            </w:r>
            <w:r w:rsidR="00841494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Athletics;</w:t>
            </w:r>
          </w:p>
          <w:p w:rsidR="00841494" w:rsidRPr="00F640A8" w:rsidRDefault="00760088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et/Wall Games</w:t>
            </w:r>
          </w:p>
        </w:tc>
      </w:tr>
      <w:tr w:rsidR="00D97F6D" w:rsidTr="00154D11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71DCF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erformance Skills</w:t>
            </w:r>
            <w:r w:rsidR="00BD35E0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(end of year performance)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371DCF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rowing and Changing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D97F6D" w:rsidTr="00154D11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F47826" w:rsidP="00154D11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ewing – Story Sack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55" w:rsidRDefault="00995455" w:rsidP="00AD5747">
      <w:pPr>
        <w:spacing w:after="0" w:line="240" w:lineRule="auto"/>
      </w:pPr>
      <w:r>
        <w:separator/>
      </w:r>
    </w:p>
  </w:endnote>
  <w:endnote w:type="continuationSeparator" w:id="0">
    <w:p w:rsidR="00995455" w:rsidRDefault="0099545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55" w:rsidRDefault="00995455" w:rsidP="00AD5747">
      <w:pPr>
        <w:spacing w:after="0" w:line="240" w:lineRule="auto"/>
      </w:pPr>
      <w:r>
        <w:separator/>
      </w:r>
    </w:p>
  </w:footnote>
  <w:footnote w:type="continuationSeparator" w:id="0">
    <w:p w:rsidR="00995455" w:rsidRDefault="0099545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11" w:rsidRPr="00AD5747" w:rsidRDefault="00154D11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66C1"/>
    <w:rsid w:val="0011780A"/>
    <w:rsid w:val="00131A97"/>
    <w:rsid w:val="00151135"/>
    <w:rsid w:val="00154D11"/>
    <w:rsid w:val="001D7A30"/>
    <w:rsid w:val="001E0EEF"/>
    <w:rsid w:val="00263AFB"/>
    <w:rsid w:val="002A7786"/>
    <w:rsid w:val="00351196"/>
    <w:rsid w:val="00371DCF"/>
    <w:rsid w:val="003B627D"/>
    <w:rsid w:val="00416FCA"/>
    <w:rsid w:val="004608F2"/>
    <w:rsid w:val="00493CAB"/>
    <w:rsid w:val="00517C1A"/>
    <w:rsid w:val="00543CF9"/>
    <w:rsid w:val="0059485E"/>
    <w:rsid w:val="005A19A5"/>
    <w:rsid w:val="005A368C"/>
    <w:rsid w:val="005F1443"/>
    <w:rsid w:val="00760088"/>
    <w:rsid w:val="007769EC"/>
    <w:rsid w:val="007A00F4"/>
    <w:rsid w:val="007B342B"/>
    <w:rsid w:val="00841494"/>
    <w:rsid w:val="00846CB6"/>
    <w:rsid w:val="008C6789"/>
    <w:rsid w:val="00903F82"/>
    <w:rsid w:val="0093201E"/>
    <w:rsid w:val="009677FF"/>
    <w:rsid w:val="009953FE"/>
    <w:rsid w:val="00995455"/>
    <w:rsid w:val="00AA1AB0"/>
    <w:rsid w:val="00AA2DA4"/>
    <w:rsid w:val="00AD5747"/>
    <w:rsid w:val="00B127FC"/>
    <w:rsid w:val="00B24016"/>
    <w:rsid w:val="00B61B60"/>
    <w:rsid w:val="00BA3AD9"/>
    <w:rsid w:val="00BD35E0"/>
    <w:rsid w:val="00BF51DE"/>
    <w:rsid w:val="00C36D99"/>
    <w:rsid w:val="00D25168"/>
    <w:rsid w:val="00D350DD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47826"/>
    <w:rsid w:val="00F640A8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05982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0728-2239-4360-85D0-63BF8F2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iss.Clarke</cp:lastModifiedBy>
  <cp:revision>5</cp:revision>
  <cp:lastPrinted>2013-01-23T16:22:00Z</cp:lastPrinted>
  <dcterms:created xsi:type="dcterms:W3CDTF">2019-05-02T18:31:00Z</dcterms:created>
  <dcterms:modified xsi:type="dcterms:W3CDTF">2019-05-03T13:44:00Z</dcterms:modified>
</cp:coreProperties>
</file>